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11AD" w14:textId="5A570565" w:rsidR="0006286F" w:rsidRDefault="0006286F" w:rsidP="0006286F">
      <w:pPr>
        <w:pStyle w:val="Heading1"/>
        <w:jc w:val="center"/>
        <w:rPr>
          <w:lang w:val="en-US"/>
        </w:rPr>
      </w:pPr>
      <w:r>
        <w:rPr>
          <w:lang w:val="en-US"/>
        </w:rPr>
        <w:t>Safeguarding Policy</w:t>
      </w:r>
    </w:p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romoting a Safer Church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77777777" w:rsidR="00820A5E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>
        <w:rPr>
          <w:lang w:val="en-US"/>
        </w:rPr>
        <w:t xml:space="preserve">  </w:t>
      </w:r>
    </w:p>
    <w:p w14:paraId="6FF94461" w14:textId="77777777" w:rsidR="0097771A" w:rsidRDefault="00872393" w:rsidP="00820A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93C36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B3RCp5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8C13ABE" w14:textId="77777777" w:rsidR="00820A5E" w:rsidRDefault="0097771A" w:rsidP="0097771A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FED1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all of the House of Bishop’s safeguarding policy and practice guidance and The Church of England – Birmingham’s procedures for their implementation on </w:t>
      </w:r>
    </w:p>
    <w:p w14:paraId="37F76E74" w14:textId="77777777" w:rsidR="00F47AE3" w:rsidRDefault="00F47AE3" w:rsidP="00820A5E">
      <w:pPr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>All forms of abuse are wrong and must stop</w:t>
      </w:r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Church</w:t>
      </w:r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persons</w:t>
      </w:r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others</w:t>
      </w:r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7082ADAF" w:rsidR="000D1773" w:rsidRDefault="00265045" w:rsidP="000D1773">
      <w:pPr>
        <w:rPr>
          <w:lang w:val="en-US"/>
        </w:rPr>
      </w:pPr>
      <w:r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02735E">
        <w:rPr>
          <w:lang w:val="en-US"/>
        </w:rPr>
        <w:t xml:space="preserve">the above policy commitments and </w:t>
      </w:r>
      <w:r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2AA1160A" w:rsidR="000D1773" w:rsidRDefault="000D1773" w:rsidP="000D1773"/>
    <w:p w14:paraId="65AEE65C" w14:textId="77777777" w:rsidR="00C412D3" w:rsidRDefault="00C412D3" w:rsidP="00C412D3">
      <w:pPr>
        <w:pStyle w:val="Heading7"/>
        <w:spacing w:line="276" w:lineRule="auto"/>
      </w:pPr>
      <w:r>
        <w:t>the creation of a safe and caring place for all;</w:t>
      </w:r>
    </w:p>
    <w:p w14:paraId="01C84EA3" w14:textId="77777777" w:rsidR="00C412D3" w:rsidRPr="000D1773" w:rsidRDefault="00C412D3" w:rsidP="00C412D3">
      <w:pPr>
        <w:pStyle w:val="Heading7"/>
        <w:spacing w:line="276" w:lineRule="auto"/>
      </w:pPr>
      <w:r w:rsidRPr="000D1773">
        <w:t>the welfare of the child, young person and vulnerable adult is paramount;</w:t>
      </w:r>
    </w:p>
    <w:p w14:paraId="7C7D7650" w14:textId="77777777" w:rsidR="00C412D3" w:rsidRDefault="00C412D3" w:rsidP="00C412D3">
      <w:pPr>
        <w:pStyle w:val="Heading7"/>
        <w:spacing w:line="276" w:lineRule="auto"/>
      </w:pPr>
      <w:r w:rsidRPr="000D1773">
        <w:t>a leadership commitment, at all levels, to the importance of safeguarding and promoting the welfare of children, young people and vulnerable adults;</w:t>
      </w:r>
    </w:p>
    <w:p w14:paraId="7430D69E" w14:textId="77777777" w:rsidR="00C412D3" w:rsidRDefault="00C412D3" w:rsidP="00C412D3">
      <w:pPr>
        <w:pStyle w:val="Heading7"/>
        <w:spacing w:line="276" w:lineRule="auto"/>
      </w:pPr>
      <w:r>
        <w:t>we listen to and take seriously all those who disclose abuse and offer appropriate support to all those with lived experience of abuse;</w:t>
      </w:r>
    </w:p>
    <w:p w14:paraId="10A67066" w14:textId="77777777" w:rsidR="00C412D3" w:rsidRDefault="00C412D3" w:rsidP="00C412D3">
      <w:pPr>
        <w:pStyle w:val="Heading7"/>
        <w:spacing w:line="276" w:lineRule="auto"/>
      </w:pPr>
      <w:r w:rsidRPr="000D1773">
        <w:t>clear reporting procedures</w:t>
      </w:r>
      <w:r>
        <w:t xml:space="preserve"> are displayed on church premises and our website </w:t>
      </w:r>
      <w:r w:rsidRPr="00DB48B6">
        <w:rPr>
          <w:i/>
          <w:iCs w:val="0"/>
        </w:rPr>
        <w:t>(where applicable)</w:t>
      </w:r>
      <w:r w:rsidRPr="000D1773">
        <w:t xml:space="preserve"> to deal with safeguarding concerns and allegations</w:t>
      </w:r>
      <w:r>
        <w:t xml:space="preserve">;  </w:t>
      </w:r>
    </w:p>
    <w:p w14:paraId="00D73AA1" w14:textId="77777777" w:rsidR="00C412D3" w:rsidRDefault="00C412D3" w:rsidP="000D1773"/>
    <w:p w14:paraId="540EABD4" w14:textId="69DA2322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2652BF7E" w14:textId="77777777" w:rsidR="00C412D3" w:rsidRPr="000D1773" w:rsidRDefault="00C412D3" w:rsidP="00C412D3">
      <w:pPr>
        <w:pStyle w:val="Heading7"/>
        <w:spacing w:line="276" w:lineRule="auto"/>
      </w:pPr>
      <w:r>
        <w:t>we notify all safeguarding concerns, including concerns and allegations against church officers, to the Diocesan Safeguarding Officer</w:t>
      </w:r>
      <w:r w:rsidRPr="000D1773">
        <w:t xml:space="preserve">; </w:t>
      </w:r>
    </w:p>
    <w:p w14:paraId="4F891C37" w14:textId="77777777" w:rsidR="00C412D3" w:rsidRDefault="00C412D3" w:rsidP="00C412D3">
      <w:pPr>
        <w:pStyle w:val="Heading7"/>
        <w:spacing w:line="276" w:lineRule="auto"/>
      </w:pPr>
      <w:r>
        <w:t xml:space="preserve">referrals to, and effective working with, statutory and voluntary sector partners in accordance with legislation and House of Bishop’s requirements ; </w:t>
      </w:r>
    </w:p>
    <w:p w14:paraId="5A0C42D8" w14:textId="77777777" w:rsidR="00C412D3" w:rsidRDefault="00C412D3" w:rsidP="00C412D3">
      <w:pPr>
        <w:pStyle w:val="Heading7"/>
        <w:spacing w:line="276" w:lineRule="auto"/>
      </w:pPr>
      <w:r>
        <w:t xml:space="preserve">we have publicly advertised arrangements for children, young people and vulnerable adults to be able to speak to an independent person, as required; </w:t>
      </w:r>
    </w:p>
    <w:p w14:paraId="236D42A5" w14:textId="77777777" w:rsidR="00C412D3" w:rsidRDefault="00C412D3" w:rsidP="00C412D3">
      <w:pPr>
        <w:pStyle w:val="Heading7"/>
        <w:spacing w:line="276" w:lineRule="auto"/>
      </w:pPr>
      <w:r>
        <w:t xml:space="preserve">good record keeping and effective information sharing; </w:t>
      </w:r>
    </w:p>
    <w:p w14:paraId="31A2762E" w14:textId="77777777" w:rsidR="00C412D3" w:rsidRPr="00090E04" w:rsidRDefault="00C412D3" w:rsidP="00C412D3">
      <w:pPr>
        <w:pStyle w:val="Heading7"/>
        <w:spacing w:line="276" w:lineRule="auto"/>
        <w:rPr>
          <w:lang w:val="en-US"/>
        </w:rPr>
      </w:pPr>
      <w:r>
        <w:t xml:space="preserve">we seek advice from the Diocesan Safeguarding Officer about appropriate assessment, care and monitoring of any member of the church community who may pose a risk </w:t>
      </w:r>
      <w:r w:rsidRPr="00F670F4">
        <w:rPr>
          <w:rFonts w:eastAsia="Times New Roman" w:cstheme="minorHAnsi"/>
        </w:rPr>
        <w:t>to children and adults whilst maintaining appropriate confidentiality and the safety of all parties</w:t>
      </w:r>
      <w:r>
        <w:rPr>
          <w:rFonts w:eastAsia="Times New Roman" w:cstheme="minorHAnsi"/>
        </w:rPr>
        <w:t>;</w:t>
      </w:r>
    </w:p>
    <w:p w14:paraId="409C8C11" w14:textId="77777777" w:rsidR="00C412D3" w:rsidRPr="000D1773" w:rsidRDefault="00C412D3" w:rsidP="00C412D3">
      <w:pPr>
        <w:pStyle w:val="Heading7"/>
        <w:spacing w:line="276" w:lineRule="auto"/>
      </w:pPr>
      <w:r w:rsidRPr="000D1773">
        <w:t xml:space="preserve">a clear line of accountability within our church for work on safeguarding; </w:t>
      </w:r>
    </w:p>
    <w:p w14:paraId="50B63B58" w14:textId="54835AC9" w:rsidR="00C412D3" w:rsidRDefault="00C412D3" w:rsidP="00C412D3">
      <w:pPr>
        <w:pStyle w:val="Heading7"/>
        <w:spacing w:line="276" w:lineRule="auto"/>
      </w:pPr>
      <w:r w:rsidRPr="000D1773">
        <w:t xml:space="preserve">our practice and </w:t>
      </w:r>
      <w:r>
        <w:t>activities</w:t>
      </w:r>
      <w:r w:rsidRPr="000D1773">
        <w:t xml:space="preserve"> are informed by on-going learning, review and by the views of children, young people, families and vulnerable adults;</w:t>
      </w:r>
      <w:r w:rsidRPr="00E03726">
        <w:t xml:space="preserve"> </w:t>
      </w:r>
    </w:p>
    <w:p w14:paraId="7A0F90A2" w14:textId="1E80D9F0" w:rsidR="00C412D3" w:rsidRDefault="00C412D3" w:rsidP="00C412D3">
      <w:pPr>
        <w:pStyle w:val="Heading7"/>
        <w:spacing w:line="276" w:lineRule="auto"/>
      </w:pPr>
      <w:r>
        <w:t>our complaints procedures are well publicised;</w:t>
      </w:r>
    </w:p>
    <w:p w14:paraId="422C85BF" w14:textId="77777777" w:rsidR="00C412D3" w:rsidRPr="00DB48B6" w:rsidRDefault="00C412D3" w:rsidP="00C412D3">
      <w:pPr>
        <w:pStyle w:val="Heading7"/>
        <w:spacing w:line="276" w:lineRule="auto"/>
        <w:rPr>
          <w:lang w:val="en-US"/>
        </w:rPr>
      </w:pPr>
      <w:r>
        <w:t>there is appropriate insurance cover for all activities involving children and adults undertaken in the name of our PCC</w:t>
      </w:r>
    </w:p>
    <w:p w14:paraId="4113C3A2" w14:textId="77777777" w:rsidR="00C412D3" w:rsidRDefault="00C412D3" w:rsidP="00C412D3">
      <w:pPr>
        <w:pStyle w:val="Heading7"/>
        <w:spacing w:line="276" w:lineRule="auto"/>
      </w:pPr>
      <w:r>
        <w:t xml:space="preserve">safer recruitment procedures are in place, including </w:t>
      </w:r>
      <w:r w:rsidRPr="000D1773">
        <w:t>clear roles for church officers</w:t>
      </w:r>
      <w:r>
        <w:t xml:space="preserve"> and Disclosure &amp; Barring Service checks where a role is eligible</w:t>
      </w:r>
      <w:r w:rsidRPr="000D1773">
        <w:t xml:space="preserve">; </w:t>
      </w:r>
    </w:p>
    <w:p w14:paraId="2E44F020" w14:textId="77777777" w:rsidR="00C412D3" w:rsidRDefault="00C412D3" w:rsidP="00C412D3">
      <w:pPr>
        <w:pStyle w:val="Heading7"/>
        <w:spacing w:line="276" w:lineRule="auto"/>
      </w:pPr>
      <w:r>
        <w:t>we have clear arrangements for support and/or supervision of church officers;</w:t>
      </w:r>
    </w:p>
    <w:p w14:paraId="25BCC009" w14:textId="77777777" w:rsidR="00C412D3" w:rsidRPr="005374CE" w:rsidRDefault="00C412D3" w:rsidP="00C412D3">
      <w:pPr>
        <w:pStyle w:val="Heading7"/>
      </w:pPr>
      <w:r>
        <w:t xml:space="preserve">all volunteers complete Church of England safeguarding training at the level appropriate for their role; </w:t>
      </w:r>
    </w:p>
    <w:p w14:paraId="44CFB594" w14:textId="77777777" w:rsidR="00C412D3" w:rsidRDefault="00C412D3" w:rsidP="00C412D3"/>
    <w:p w14:paraId="6F75C4EE" w14:textId="77777777" w:rsidR="00C412D3" w:rsidRDefault="00C412D3" w:rsidP="00C412D3">
      <w:pPr>
        <w:spacing w:line="276" w:lineRule="auto"/>
      </w:pPr>
      <w:r>
        <w:t xml:space="preserve">This policy will be clearly displayed on church premises and on our website </w:t>
      </w:r>
      <w:r w:rsidRPr="00E03726">
        <w:rPr>
          <w:i/>
          <w:iCs/>
        </w:rPr>
        <w:t>(where applicable)</w:t>
      </w:r>
      <w:r>
        <w:t xml:space="preserve">. </w:t>
      </w:r>
    </w:p>
    <w:p w14:paraId="1410DA52" w14:textId="77777777" w:rsidR="00C412D3" w:rsidRDefault="00C412D3" w:rsidP="00C412D3">
      <w:pPr>
        <w:spacing w:line="276" w:lineRule="auto"/>
      </w:pPr>
    </w:p>
    <w:p w14:paraId="65943901" w14:textId="77777777" w:rsidR="00C412D3" w:rsidRDefault="00C412D3" w:rsidP="00C412D3">
      <w:pPr>
        <w:spacing w:line="276" w:lineRule="auto"/>
      </w:pPr>
      <w:r>
        <w:t>This policy and it’s implementation will be reviewed at least annually by the PCC</w:t>
      </w:r>
    </w:p>
    <w:p w14:paraId="025BC491" w14:textId="77777777" w:rsidR="00C412D3" w:rsidRDefault="00C412D3" w:rsidP="00C412D3">
      <w:pPr>
        <w:spacing w:line="276" w:lineRule="auto"/>
        <w:rPr>
          <w:rFonts w:cstheme="minorHAnsi"/>
        </w:rPr>
      </w:pPr>
    </w:p>
    <w:p w14:paraId="1590A30E" w14:textId="5AD9099F" w:rsidR="00C412D3" w:rsidRDefault="00C412D3" w:rsidP="00C412D3">
      <w:pPr>
        <w:spacing w:line="276" w:lineRule="auto"/>
        <w:rPr>
          <w:rFonts w:eastAsia="Times New Roman" w:cstheme="minorHAnsi"/>
        </w:rPr>
      </w:pPr>
      <w:r w:rsidRPr="005007CD">
        <w:rPr>
          <w:rFonts w:cstheme="minorHAnsi"/>
        </w:rPr>
        <w:t>This church appoints _____________</w:t>
      </w:r>
      <w:r w:rsidR="0021318D">
        <w:rPr>
          <w:rFonts w:cstheme="minorHAnsi"/>
        </w:rPr>
        <w:t>___________________________</w:t>
      </w:r>
      <w:r w:rsidRPr="005007CD">
        <w:rPr>
          <w:rFonts w:cstheme="minorHAnsi"/>
        </w:rPr>
        <w:t xml:space="preserve"> as the Parish Safeguarding </w:t>
      </w:r>
      <w:r>
        <w:rPr>
          <w:rFonts w:cstheme="minorHAnsi"/>
        </w:rPr>
        <w:t>Co-ordinator</w:t>
      </w:r>
      <w:r w:rsidRPr="005007CD">
        <w:rPr>
          <w:rFonts w:cstheme="minorHAnsi"/>
        </w:rPr>
        <w:t xml:space="preserve"> </w:t>
      </w:r>
      <w:r w:rsidRPr="00F670F4">
        <w:rPr>
          <w:rFonts w:eastAsia="Times New Roman" w:cstheme="minorHAnsi"/>
        </w:rPr>
        <w:t>to work with the incumbent and the PCC to implement policy and procedure</w:t>
      </w:r>
    </w:p>
    <w:p w14:paraId="1172457A" w14:textId="5524F063" w:rsidR="00C412D3" w:rsidRPr="00090E04" w:rsidRDefault="00C412D3" w:rsidP="009E3F08">
      <w:pPr>
        <w:pStyle w:val="Heading7"/>
        <w:numPr>
          <w:ilvl w:val="0"/>
          <w:numId w:val="0"/>
        </w:numPr>
        <w:spacing w:line="276" w:lineRule="auto"/>
        <w:rPr>
          <w:i/>
          <w:sz w:val="18"/>
          <w:szCs w:val="18"/>
          <w:lang w:val="en-US"/>
        </w:rPr>
      </w:pPr>
      <w:r w:rsidRPr="00C412D3">
        <w:rPr>
          <w:i/>
          <w:sz w:val="18"/>
          <w:szCs w:val="18"/>
          <w:lang w:val="en-US"/>
        </w:rPr>
        <w:t xml:space="preserve"> </w:t>
      </w:r>
      <w:r w:rsidRPr="00090E04">
        <w:rPr>
          <w:i/>
          <w:sz w:val="18"/>
          <w:szCs w:val="18"/>
          <w:lang w:val="en-US"/>
        </w:rPr>
        <w:t>A church officer is anyone appointed or elected to a role on behalf of the church whether they are lay or ordained, paid or unpaid</w:t>
      </w:r>
    </w:p>
    <w:p w14:paraId="4317403B" w14:textId="0526E0A2" w:rsidR="00C412D3" w:rsidRDefault="009E3F08" w:rsidP="00C412D3">
      <w:pPr>
        <w:spacing w:line="36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67CA1E" wp14:editId="7ADCEC88">
                <wp:simplePos x="0" y="0"/>
                <wp:positionH relativeFrom="column">
                  <wp:posOffset>102591</wp:posOffset>
                </wp:positionH>
                <wp:positionV relativeFrom="paragraph">
                  <wp:posOffset>32520</wp:posOffset>
                </wp:positionV>
                <wp:extent cx="5631180" cy="13716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2D43B" id="Rectangle 3" o:spid="_x0000_s1026" style="position:absolute;margin-left:8.1pt;margin-top:2.55pt;width:443.4pt;height:10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" fillcolor="#ffe599 [1303]" stroked="f" strokeweight="1pt"/>
            </w:pict>
          </mc:Fallback>
        </mc:AlternateContent>
      </w:r>
    </w:p>
    <w:p w14:paraId="4835F211" w14:textId="733FB103" w:rsidR="00C412D3" w:rsidRDefault="00C412D3" w:rsidP="00C412D3">
      <w:pPr>
        <w:pStyle w:val="Heading3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95F5C" wp14:editId="1A6C2092">
                <wp:simplePos x="0" y="0"/>
                <wp:positionH relativeFrom="column">
                  <wp:posOffset>723900</wp:posOffset>
                </wp:positionH>
                <wp:positionV relativeFrom="paragraph">
                  <wp:posOffset>73977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AD84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8.25pt" to="39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cw/1C9sAAAAL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5B7773">
        <w:rPr>
          <w:lang w:val="en-US"/>
        </w:rPr>
        <w:t>If you have any concerns or need to talk to someone</w:t>
      </w:r>
    </w:p>
    <w:p w14:paraId="589460F3" w14:textId="70FDBF83" w:rsidR="00C412D3" w:rsidRDefault="00C412D3" w:rsidP="00C412D3">
      <w:pPr>
        <w:pStyle w:val="Heading3"/>
        <w:jc w:val="center"/>
        <w:rPr>
          <w:lang w:val="en-US"/>
        </w:rPr>
      </w:pPr>
      <w:r w:rsidRPr="005B7773">
        <w:rPr>
          <w:lang w:val="en-US"/>
        </w:rPr>
        <w:t>please contact</w:t>
      </w:r>
    </w:p>
    <w:p w14:paraId="4F581DE6" w14:textId="69869822" w:rsidR="00C412D3" w:rsidRPr="009E2EA3" w:rsidRDefault="00C412D3" w:rsidP="00C412D3">
      <w:pPr>
        <w:rPr>
          <w:lang w:val="en-US"/>
        </w:rPr>
      </w:pPr>
    </w:p>
    <w:p w14:paraId="027FCF4F" w14:textId="77777777" w:rsidR="00C412D3" w:rsidRPr="00E55AF4" w:rsidRDefault="00C412D3" w:rsidP="00C412D3">
      <w:pPr>
        <w:rPr>
          <w:lang w:val="en-US"/>
        </w:rPr>
      </w:pPr>
    </w:p>
    <w:p w14:paraId="7C40B980" w14:textId="3AA5AB16" w:rsidR="00C412D3" w:rsidRPr="007251C3" w:rsidRDefault="00C412D3" w:rsidP="00C412D3">
      <w:pPr>
        <w:jc w:val="center"/>
        <w:rPr>
          <w:i/>
          <w:sz w:val="18"/>
          <w:szCs w:val="18"/>
          <w:lang w:val="en-US"/>
        </w:rPr>
      </w:pPr>
      <w:r w:rsidRPr="007251C3">
        <w:rPr>
          <w:i/>
          <w:sz w:val="18"/>
          <w:szCs w:val="18"/>
          <w:lang w:val="en-US"/>
        </w:rPr>
        <w:t>(insert contact details for your Parish Safeguarding Co-ordinator here</w:t>
      </w:r>
      <w:r>
        <w:rPr>
          <w:i/>
          <w:sz w:val="18"/>
          <w:szCs w:val="18"/>
          <w:lang w:val="en-US"/>
        </w:rPr>
        <w:t xml:space="preserve"> - a</w:t>
      </w:r>
      <w:r w:rsidRPr="007251C3">
        <w:rPr>
          <w:i/>
          <w:sz w:val="18"/>
          <w:szCs w:val="18"/>
          <w:lang w:val="en-US"/>
        </w:rPr>
        <w:t>dd any other people who may be contacted</w:t>
      </w:r>
      <w:r>
        <w:rPr>
          <w:i/>
          <w:sz w:val="18"/>
          <w:szCs w:val="18"/>
          <w:lang w:val="en-US"/>
        </w:rPr>
        <w:t>,</w:t>
      </w:r>
      <w:r w:rsidRPr="007251C3">
        <w:rPr>
          <w:i/>
          <w:sz w:val="18"/>
          <w:szCs w:val="18"/>
          <w:lang w:val="en-US"/>
        </w:rPr>
        <w:t xml:space="preserve"> as appropriate – e.g. your vicar)</w:t>
      </w:r>
    </w:p>
    <w:p w14:paraId="7B9FFD2A" w14:textId="522306E6" w:rsidR="00C412D3" w:rsidRDefault="00C412D3" w:rsidP="00C412D3">
      <w:pPr>
        <w:spacing w:line="360" w:lineRule="auto"/>
        <w:rPr>
          <w:rFonts w:cstheme="minorHAnsi"/>
        </w:rPr>
      </w:pPr>
    </w:p>
    <w:p w14:paraId="148A40FB" w14:textId="1319D327" w:rsidR="00C412D3" w:rsidRPr="00757C24" w:rsidRDefault="00C412D3" w:rsidP="00C412D3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</w:t>
      </w:r>
      <w:r w:rsidR="007301AB">
        <w:rPr>
          <w:sz w:val="24"/>
          <w:lang w:val="en-US"/>
        </w:rPr>
        <w:t>.</w:t>
      </w:r>
    </w:p>
    <w:p w14:paraId="1659F7F5" w14:textId="77777777" w:rsidR="00C412D3" w:rsidRPr="005374CE" w:rsidRDefault="00C412D3" w:rsidP="00C412D3">
      <w:pPr>
        <w:spacing w:line="360" w:lineRule="auto"/>
        <w:rPr>
          <w:rFonts w:cstheme="minorHAnsi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65"/>
      </w:tblGrid>
      <w:tr w:rsidR="00090E04" w14:paraId="6519FCD4" w14:textId="77777777" w:rsidTr="007301AB">
        <w:trPr>
          <w:trHeight w:val="283"/>
        </w:trPr>
        <w:tc>
          <w:tcPr>
            <w:tcW w:w="5070" w:type="dxa"/>
          </w:tcPr>
          <w:p w14:paraId="56E974AE" w14:textId="1566A21B" w:rsidR="00090E04" w:rsidRDefault="009E3F08" w:rsidP="007301AB">
            <w:pPr>
              <w:rPr>
                <w:lang w:val="en-US"/>
              </w:rPr>
            </w:pPr>
            <w:bookmarkStart w:id="0" w:name="_Hlk501017442"/>
            <w:r>
              <w:rPr>
                <w:lang w:val="en-US"/>
              </w:rPr>
              <w:t>Diocesan Safeguarding Officer</w:t>
            </w:r>
          </w:p>
        </w:tc>
        <w:tc>
          <w:tcPr>
            <w:tcW w:w="4365" w:type="dxa"/>
          </w:tcPr>
          <w:p w14:paraId="552E1CF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7301AB" w14:paraId="299D0FA1" w14:textId="77777777" w:rsidTr="007301AB">
        <w:trPr>
          <w:trHeight w:val="283"/>
        </w:trPr>
        <w:tc>
          <w:tcPr>
            <w:tcW w:w="5070" w:type="dxa"/>
          </w:tcPr>
          <w:p w14:paraId="285B9110" w14:textId="78F27409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NSPCC</w:t>
            </w:r>
          </w:p>
        </w:tc>
        <w:tc>
          <w:tcPr>
            <w:tcW w:w="4365" w:type="dxa"/>
          </w:tcPr>
          <w:p w14:paraId="5BD8DCD7" w14:textId="1B43DF87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help@NSPCC.org.uk</w:t>
            </w:r>
          </w:p>
        </w:tc>
      </w:tr>
      <w:tr w:rsidR="00090E04" w14:paraId="31D238FC" w14:textId="77777777" w:rsidTr="007301AB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</w:tcPr>
          <w:p w14:paraId="33828918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7301AB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</w:tcPr>
          <w:p w14:paraId="14D19B14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7301AB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</w:tcPr>
          <w:p w14:paraId="4F8F5F9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7301AB">
        <w:trPr>
          <w:trHeight w:val="283"/>
        </w:trPr>
        <w:tc>
          <w:tcPr>
            <w:tcW w:w="5070" w:type="dxa"/>
          </w:tcPr>
          <w:p w14:paraId="0FFDBE24" w14:textId="3D172F54" w:rsidR="00090E04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 xml:space="preserve">Hourglass - </w:t>
            </w:r>
            <w:r w:rsidR="00090E04">
              <w:rPr>
                <w:lang w:val="en-US"/>
              </w:rPr>
              <w:t>Elder Abuse</w:t>
            </w:r>
          </w:p>
        </w:tc>
        <w:tc>
          <w:tcPr>
            <w:tcW w:w="4365" w:type="dxa"/>
          </w:tcPr>
          <w:p w14:paraId="147437BC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7301AB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</w:tcPr>
          <w:p w14:paraId="1F840881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0"/>
      <w:tr w:rsidR="00090E04" w14:paraId="6677774A" w14:textId="77777777" w:rsidTr="007301AB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</w:tcPr>
          <w:p w14:paraId="16FF980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7301AB">
        <w:trPr>
          <w:trHeight w:val="283"/>
        </w:trPr>
        <w:tc>
          <w:tcPr>
            <w:tcW w:w="5070" w:type="dxa"/>
          </w:tcPr>
          <w:p w14:paraId="102847AC" w14:textId="1D65B011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LGBT</w:t>
            </w:r>
            <w:r w:rsidR="009E3F08">
              <w:rPr>
                <w:lang w:val="en-US"/>
              </w:rPr>
              <w:t>+</w:t>
            </w:r>
            <w:r>
              <w:rPr>
                <w:lang w:val="en-US"/>
              </w:rPr>
              <w:t xml:space="preserve"> Domestic Violence Helpline</w:t>
            </w:r>
          </w:p>
        </w:tc>
        <w:tc>
          <w:tcPr>
            <w:tcW w:w="4365" w:type="dxa"/>
          </w:tcPr>
          <w:p w14:paraId="745259A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7301AB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</w:tcPr>
          <w:p w14:paraId="4EB6FC1C" w14:textId="79835B5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  <w:r w:rsidR="0021318D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801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0331</w:t>
            </w:r>
          </w:p>
        </w:tc>
      </w:tr>
      <w:tr w:rsidR="00090E04" w14:paraId="7DCEF3CB" w14:textId="77777777" w:rsidTr="007301AB">
        <w:trPr>
          <w:trHeight w:val="283"/>
        </w:trPr>
        <w:tc>
          <w:tcPr>
            <w:tcW w:w="5070" w:type="dxa"/>
          </w:tcPr>
          <w:p w14:paraId="7B527DA2" w14:textId="5AD3D9A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</w:tc>
        <w:tc>
          <w:tcPr>
            <w:tcW w:w="4365" w:type="dxa"/>
          </w:tcPr>
          <w:p w14:paraId="26AAB42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7301AB" w14:paraId="29A4CB84" w14:textId="77777777" w:rsidTr="007301AB">
        <w:trPr>
          <w:trHeight w:val="283"/>
        </w:trPr>
        <w:tc>
          <w:tcPr>
            <w:tcW w:w="5070" w:type="dxa"/>
          </w:tcPr>
          <w:p w14:paraId="18E5B95D" w14:textId="77777777" w:rsidR="007301AB" w:rsidRDefault="007301AB" w:rsidP="007301AB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Safe Spaces </w:t>
            </w:r>
            <w:r w:rsidRPr="007301AB">
              <w:rPr>
                <w:sz w:val="18"/>
                <w:szCs w:val="18"/>
                <w:lang w:val="en-US"/>
              </w:rPr>
              <w:t>(when abuse was by a Church of England minister, volunteer or worker)</w:t>
            </w:r>
          </w:p>
          <w:p w14:paraId="51B836C2" w14:textId="65768D8C" w:rsidR="007301AB" w:rsidRDefault="007301AB" w:rsidP="007301AB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2319A392" w14:textId="5AC813A1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0300 0303 1056</w:t>
            </w:r>
          </w:p>
        </w:tc>
      </w:tr>
      <w:tr w:rsidR="00090E04" w14:paraId="352A2D1A" w14:textId="77777777" w:rsidTr="007301AB">
        <w:tc>
          <w:tcPr>
            <w:tcW w:w="5070" w:type="dxa"/>
          </w:tcPr>
          <w:p w14:paraId="4689AAF5" w14:textId="3871C687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23A69F91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</w:t>
            </w:r>
            <w:r w:rsidR="0021318D">
              <w:rPr>
                <w:rFonts w:ascii="Calibri" w:hAnsi="Calibri" w:cs="Calibri"/>
                <w:szCs w:val="22"/>
              </w:rPr>
              <w:t>00</w:t>
            </w:r>
            <w:r w:rsidRPr="008331A5">
              <w:rPr>
                <w:rFonts w:ascii="Calibri" w:hAnsi="Calibri" w:cs="Calibri"/>
                <w:szCs w:val="22"/>
              </w:rPr>
              <w:t xml:space="preserve"> (Solihull)</w:t>
            </w:r>
          </w:p>
          <w:p w14:paraId="1B0E4660" w14:textId="31E0131E" w:rsidR="00090E04" w:rsidRPr="008331A5" w:rsidRDefault="0021318D" w:rsidP="007301A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7301AB">
              <w:rPr>
                <w:rFonts w:ascii="Calibri" w:hAnsi="Calibri" w:cs="Calibri"/>
                <w:szCs w:val="22"/>
              </w:rPr>
              <w:t>800 1313 126</w:t>
            </w:r>
            <w:r w:rsidR="00090E04" w:rsidRPr="008331A5">
              <w:rPr>
                <w:rFonts w:ascii="Calibri" w:hAnsi="Calibri" w:cs="Calibri"/>
                <w:szCs w:val="22"/>
              </w:rPr>
              <w:t xml:space="preserve"> (Staffordshire)</w:t>
            </w:r>
          </w:p>
          <w:p w14:paraId="0DAE8BC6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060DCF3C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 xml:space="preserve">01905 </w:t>
            </w:r>
            <w:r w:rsidR="007301AB">
              <w:rPr>
                <w:rFonts w:ascii="Calibri" w:hAnsi="Calibri" w:cs="Calibri"/>
                <w:szCs w:val="22"/>
              </w:rPr>
              <w:t>822666</w:t>
            </w:r>
            <w:r w:rsidRPr="008331A5">
              <w:rPr>
                <w:rFonts w:ascii="Calibri" w:hAnsi="Calibri" w:cs="Calibri"/>
                <w:szCs w:val="22"/>
              </w:rPr>
              <w:t xml:space="preserve">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</w:tcPr>
          <w:p w14:paraId="06AD2570" w14:textId="7FD9F278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</w:tbl>
    <w:p w14:paraId="530CF272" w14:textId="55CCD9AA" w:rsidR="00265045" w:rsidRDefault="00265045" w:rsidP="00090E04">
      <w:pPr>
        <w:rPr>
          <w:lang w:val="en-US"/>
        </w:rPr>
      </w:pPr>
    </w:p>
    <w:p w14:paraId="2EC730B1" w14:textId="417FC735" w:rsidR="00E03726" w:rsidRDefault="00E03726" w:rsidP="00090E04">
      <w:pPr>
        <w:rPr>
          <w:lang w:val="en-US"/>
        </w:rPr>
      </w:pPr>
    </w:p>
    <w:p w14:paraId="66080E31" w14:textId="293B4515" w:rsidR="00E03726" w:rsidRPr="00265045" w:rsidRDefault="00E03726" w:rsidP="00090E04">
      <w:pPr>
        <w:rPr>
          <w:lang w:val="en-US"/>
        </w:rPr>
      </w:pPr>
    </w:p>
    <w:sectPr w:rsidR="00E03726" w:rsidRPr="00265045" w:rsidSect="0075323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71A3" w14:textId="77777777" w:rsidR="004A2C91" w:rsidRDefault="004A2C91" w:rsidP="003727BD">
      <w:r>
        <w:separator/>
      </w:r>
    </w:p>
  </w:endnote>
  <w:endnote w:type="continuationSeparator" w:id="0">
    <w:p w14:paraId="2D9351AD" w14:textId="77777777" w:rsidR="004A2C91" w:rsidRDefault="004A2C91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2F6E" w14:textId="77777777" w:rsidR="004A2C91" w:rsidRDefault="004A2C91" w:rsidP="003727BD">
      <w:r>
        <w:separator/>
      </w:r>
    </w:p>
  </w:footnote>
  <w:footnote w:type="continuationSeparator" w:id="0">
    <w:p w14:paraId="1A66CA98" w14:textId="77777777" w:rsidR="004A2C91" w:rsidRDefault="004A2C91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61894">
    <w:abstractNumId w:val="11"/>
  </w:num>
  <w:num w:numId="2" w16cid:durableId="1296444863">
    <w:abstractNumId w:val="0"/>
  </w:num>
  <w:num w:numId="3" w16cid:durableId="904217293">
    <w:abstractNumId w:val="5"/>
  </w:num>
  <w:num w:numId="4" w16cid:durableId="1446188935">
    <w:abstractNumId w:val="8"/>
  </w:num>
  <w:num w:numId="5" w16cid:durableId="755320199">
    <w:abstractNumId w:val="3"/>
  </w:num>
  <w:num w:numId="6" w16cid:durableId="750934190">
    <w:abstractNumId w:val="6"/>
  </w:num>
  <w:num w:numId="7" w16cid:durableId="1856848235">
    <w:abstractNumId w:val="2"/>
  </w:num>
  <w:num w:numId="8" w16cid:durableId="1422485428">
    <w:abstractNumId w:val="10"/>
  </w:num>
  <w:num w:numId="9" w16cid:durableId="1154300007">
    <w:abstractNumId w:val="1"/>
  </w:num>
  <w:num w:numId="10" w16cid:durableId="1510020044">
    <w:abstractNumId w:val="4"/>
  </w:num>
  <w:num w:numId="11" w16cid:durableId="220795471">
    <w:abstractNumId w:val="9"/>
  </w:num>
  <w:num w:numId="12" w16cid:durableId="180253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AC"/>
    <w:rsid w:val="000010EA"/>
    <w:rsid w:val="00013A78"/>
    <w:rsid w:val="0002735E"/>
    <w:rsid w:val="0006286F"/>
    <w:rsid w:val="00086F79"/>
    <w:rsid w:val="00090E04"/>
    <w:rsid w:val="000C0978"/>
    <w:rsid w:val="000C2C31"/>
    <w:rsid w:val="000D1773"/>
    <w:rsid w:val="000D7B79"/>
    <w:rsid w:val="00146994"/>
    <w:rsid w:val="00196707"/>
    <w:rsid w:val="001D5A5B"/>
    <w:rsid w:val="00211123"/>
    <w:rsid w:val="0021318D"/>
    <w:rsid w:val="0021758B"/>
    <w:rsid w:val="00225028"/>
    <w:rsid w:val="0025134C"/>
    <w:rsid w:val="00262AD7"/>
    <w:rsid w:val="00265045"/>
    <w:rsid w:val="002D5916"/>
    <w:rsid w:val="003659D2"/>
    <w:rsid w:val="003727BD"/>
    <w:rsid w:val="00387C16"/>
    <w:rsid w:val="003D4463"/>
    <w:rsid w:val="0043444A"/>
    <w:rsid w:val="00481DA6"/>
    <w:rsid w:val="00492543"/>
    <w:rsid w:val="004A2C91"/>
    <w:rsid w:val="004B2423"/>
    <w:rsid w:val="004C1466"/>
    <w:rsid w:val="004D3063"/>
    <w:rsid w:val="005374CE"/>
    <w:rsid w:val="00542247"/>
    <w:rsid w:val="0054464F"/>
    <w:rsid w:val="0055512B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301AB"/>
    <w:rsid w:val="0075323C"/>
    <w:rsid w:val="00757C24"/>
    <w:rsid w:val="00772D26"/>
    <w:rsid w:val="00794C05"/>
    <w:rsid w:val="007A511F"/>
    <w:rsid w:val="007F386C"/>
    <w:rsid w:val="00820A5E"/>
    <w:rsid w:val="008331A5"/>
    <w:rsid w:val="00872393"/>
    <w:rsid w:val="00874A3E"/>
    <w:rsid w:val="008A39F3"/>
    <w:rsid w:val="008B21A6"/>
    <w:rsid w:val="00913FFC"/>
    <w:rsid w:val="009141A9"/>
    <w:rsid w:val="009564C7"/>
    <w:rsid w:val="00964D21"/>
    <w:rsid w:val="0097771A"/>
    <w:rsid w:val="009E2EA3"/>
    <w:rsid w:val="009E3F08"/>
    <w:rsid w:val="00A168AC"/>
    <w:rsid w:val="00A2341F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72F4"/>
    <w:rsid w:val="00C412D3"/>
    <w:rsid w:val="00C63ABF"/>
    <w:rsid w:val="00D559DD"/>
    <w:rsid w:val="00D87CB2"/>
    <w:rsid w:val="00D93466"/>
    <w:rsid w:val="00D97B6D"/>
    <w:rsid w:val="00DA2005"/>
    <w:rsid w:val="00DB48B6"/>
    <w:rsid w:val="00E03726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9246-19A4-4038-859D-85BA3B2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86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Claire Wesley</cp:lastModifiedBy>
  <cp:revision>5</cp:revision>
  <cp:lastPrinted>2018-05-10T10:48:00Z</cp:lastPrinted>
  <dcterms:created xsi:type="dcterms:W3CDTF">2023-01-12T17:17:00Z</dcterms:created>
  <dcterms:modified xsi:type="dcterms:W3CDTF">2023-11-21T12:07:00Z</dcterms:modified>
</cp:coreProperties>
</file>